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30" w:rsidRDefault="00452130" w:rsidP="00B3532B">
      <w:pPr>
        <w:tabs>
          <w:tab w:val="left" w:pos="0"/>
        </w:tabs>
        <w:jc w:val="center"/>
      </w:pPr>
      <w:r>
        <w:t>DECRETO N.</w:t>
      </w:r>
      <w:r w:rsidR="001D2052">
        <w:t xml:space="preserve"> 17.671</w:t>
      </w:r>
      <w:r w:rsidR="00526941">
        <w:t>,</w:t>
      </w:r>
      <w:r w:rsidR="001D2052">
        <w:t xml:space="preserve"> </w:t>
      </w:r>
      <w:r>
        <w:t>DE</w:t>
      </w:r>
      <w:r w:rsidR="001D2052">
        <w:t xml:space="preserve"> 25 </w:t>
      </w:r>
      <w:r>
        <w:t>DE</w:t>
      </w:r>
      <w:r w:rsidR="00985C6F">
        <w:t>MARÇ</w:t>
      </w:r>
      <w:r w:rsidR="00DC2438">
        <w:t>O</w:t>
      </w:r>
      <w:r>
        <w:t xml:space="preserve"> DE 2013.</w:t>
      </w:r>
    </w:p>
    <w:p w:rsidR="00C917DD" w:rsidRPr="00B13E69" w:rsidRDefault="00C917DD" w:rsidP="00B3532B">
      <w:pPr>
        <w:tabs>
          <w:tab w:val="left" w:pos="1155"/>
        </w:tabs>
        <w:rPr>
          <w:sz w:val="22"/>
          <w:szCs w:val="22"/>
        </w:rPr>
      </w:pPr>
    </w:p>
    <w:p w:rsidR="00452130" w:rsidRDefault="00784B4F" w:rsidP="00B3532B">
      <w:pPr>
        <w:tabs>
          <w:tab w:val="left" w:pos="1155"/>
        </w:tabs>
        <w:ind w:left="5103"/>
        <w:jc w:val="both"/>
      </w:pPr>
      <w:r>
        <w:rPr>
          <w:color w:val="000000"/>
        </w:rPr>
        <w:t>Institui</w:t>
      </w:r>
      <w:r w:rsidR="00B3532B" w:rsidRPr="00B3532B">
        <w:rPr>
          <w:color w:val="000000"/>
        </w:rPr>
        <w:t xml:space="preserve"> Grupo Especial de Trabalho Multidisciplinar para desenvolver e acompanhar o Programa Integrado de Desenvolvimento e Inclusão Socioeconômico do Estado de Rondônia - PIDISE, no âmbito do Departamento de Estradas de Rodagem do Estado de Rodagem e </w:t>
      </w:r>
      <w:proofErr w:type="gramStart"/>
      <w:r w:rsidR="00B3532B" w:rsidRPr="00B3532B">
        <w:rPr>
          <w:color w:val="000000"/>
        </w:rPr>
        <w:t>Transportes -DER</w:t>
      </w:r>
      <w:proofErr w:type="gramEnd"/>
      <w:r w:rsidR="00B3532B" w:rsidRPr="00B3532B">
        <w:rPr>
          <w:color w:val="000000"/>
        </w:rPr>
        <w:t xml:space="preserve">/RO e dá outras </w:t>
      </w:r>
      <w:r>
        <w:rPr>
          <w:color w:val="000000"/>
        </w:rPr>
        <w:t>p</w:t>
      </w:r>
      <w:r w:rsidR="00B3532B" w:rsidRPr="00B3532B">
        <w:rPr>
          <w:color w:val="000000"/>
        </w:rPr>
        <w:t>rovidências</w:t>
      </w:r>
      <w:r w:rsidR="00452130" w:rsidRPr="00A57148">
        <w:t>.</w:t>
      </w:r>
    </w:p>
    <w:p w:rsidR="00B3532B" w:rsidRPr="00B13E69" w:rsidRDefault="00B3532B" w:rsidP="00B3532B">
      <w:pPr>
        <w:tabs>
          <w:tab w:val="left" w:pos="1155"/>
        </w:tabs>
        <w:ind w:left="5103"/>
        <w:jc w:val="both"/>
        <w:rPr>
          <w:sz w:val="22"/>
          <w:szCs w:val="22"/>
        </w:rPr>
      </w:pPr>
    </w:p>
    <w:p w:rsidR="00452130" w:rsidRPr="00B33E88" w:rsidRDefault="00452130" w:rsidP="00B3532B">
      <w:pPr>
        <w:tabs>
          <w:tab w:val="left" w:pos="1155"/>
        </w:tabs>
        <w:ind w:firstLine="567"/>
        <w:jc w:val="both"/>
      </w:pPr>
      <w:r w:rsidRPr="00B33E88">
        <w:t>O GOVERN</w:t>
      </w:r>
      <w:r w:rsidR="008047C7" w:rsidRPr="00B33E88">
        <w:t>ADOR</w:t>
      </w:r>
      <w:r w:rsidRPr="00B33E88">
        <w:t xml:space="preserve"> DO ESTADO DE RONDÔNIA, no uso das atribuições que lhe confere o artigo 65, inciso V, da Constituição Estadual</w:t>
      </w:r>
      <w:r w:rsidR="00C5229E" w:rsidRPr="00B33E88">
        <w:t>,</w:t>
      </w:r>
    </w:p>
    <w:p w:rsidR="00B3532B" w:rsidRPr="00B13E69" w:rsidRDefault="00B3532B" w:rsidP="00B3532B">
      <w:pPr>
        <w:tabs>
          <w:tab w:val="left" w:pos="1155"/>
        </w:tabs>
        <w:ind w:firstLine="567"/>
        <w:jc w:val="both"/>
        <w:rPr>
          <w:sz w:val="22"/>
          <w:szCs w:val="22"/>
        </w:rPr>
      </w:pPr>
    </w:p>
    <w:p w:rsidR="005A7521" w:rsidRPr="00B13E69" w:rsidRDefault="00452130" w:rsidP="00B3532B">
      <w:pPr>
        <w:tabs>
          <w:tab w:val="left" w:pos="1155"/>
        </w:tabs>
        <w:ind w:firstLine="567"/>
        <w:jc w:val="both"/>
        <w:rPr>
          <w:sz w:val="22"/>
          <w:szCs w:val="22"/>
        </w:rPr>
      </w:pPr>
      <w:r w:rsidRPr="00B33E88">
        <w:rPr>
          <w:u w:val="single"/>
        </w:rPr>
        <w:t>DECRETA</w:t>
      </w:r>
      <w:r w:rsidRPr="00B33E88">
        <w:t>:</w:t>
      </w:r>
    </w:p>
    <w:p w:rsidR="00B3532B" w:rsidRPr="00B13E69" w:rsidRDefault="00B3532B" w:rsidP="00B3532B">
      <w:pPr>
        <w:tabs>
          <w:tab w:val="left" w:pos="1155"/>
        </w:tabs>
        <w:ind w:firstLine="567"/>
        <w:jc w:val="both"/>
        <w:rPr>
          <w:sz w:val="22"/>
          <w:szCs w:val="22"/>
        </w:rPr>
      </w:pPr>
    </w:p>
    <w:p w:rsidR="00B3532B" w:rsidRDefault="00452130" w:rsidP="00B3532B">
      <w:pPr>
        <w:ind w:left="210" w:firstLine="498"/>
        <w:jc w:val="both"/>
        <w:rPr>
          <w:color w:val="000000"/>
        </w:rPr>
      </w:pPr>
      <w:r w:rsidRPr="00B33E88">
        <w:t>Art. 1º</w:t>
      </w:r>
      <w:r w:rsidR="00633E05" w:rsidRPr="00B33E88">
        <w:t>.</w:t>
      </w:r>
      <w:r w:rsidR="00B3532B" w:rsidRPr="00B3532B">
        <w:rPr>
          <w:color w:val="000000"/>
        </w:rPr>
        <w:t xml:space="preserve">Fica </w:t>
      </w:r>
      <w:r w:rsidR="00784B4F">
        <w:rPr>
          <w:color w:val="000000"/>
        </w:rPr>
        <w:t>instituído o</w:t>
      </w:r>
      <w:r w:rsidR="00B3532B" w:rsidRPr="00B3532B">
        <w:rPr>
          <w:color w:val="000000"/>
        </w:rPr>
        <w:t xml:space="preserve"> Grupo Especial de Trabalho Multidisciplinar, no âmbito do Departamento de Estradas de Rodagem e Transportes do Estado de Rondônia DER/RO, com a finalidade de desenvolver e acompanhar o Programa Integrado de Desenvolvimento e Inclusão Socioeconômico do Estado de Rondônia – PIDISE.</w:t>
      </w:r>
    </w:p>
    <w:p w:rsidR="00B3532B" w:rsidRPr="00B13E69" w:rsidRDefault="00B3532B" w:rsidP="00B3532B">
      <w:pPr>
        <w:ind w:left="210" w:firstLine="498"/>
        <w:jc w:val="both"/>
        <w:rPr>
          <w:color w:val="000000"/>
          <w:sz w:val="22"/>
          <w:szCs w:val="22"/>
        </w:rPr>
      </w:pPr>
    </w:p>
    <w:p w:rsidR="00784B4F" w:rsidRDefault="00B3532B" w:rsidP="00B3532B">
      <w:pPr>
        <w:ind w:left="210" w:firstLine="498"/>
        <w:jc w:val="both"/>
        <w:rPr>
          <w:color w:val="000000"/>
        </w:rPr>
      </w:pPr>
      <w:r>
        <w:rPr>
          <w:color w:val="000000"/>
        </w:rPr>
        <w:t>Art. 2º.</w:t>
      </w:r>
      <w:r w:rsidRPr="00B3532B">
        <w:rPr>
          <w:color w:val="000000"/>
        </w:rPr>
        <w:t xml:space="preserve"> A </w:t>
      </w:r>
      <w:r w:rsidR="00784B4F">
        <w:rPr>
          <w:color w:val="000000"/>
        </w:rPr>
        <w:t>c</w:t>
      </w:r>
      <w:r w:rsidRPr="00B3532B">
        <w:rPr>
          <w:color w:val="000000"/>
        </w:rPr>
        <w:t>omposição do Grupo Especial de Trabalho Multidisciplinar</w:t>
      </w:r>
      <w:r w:rsidR="00784B4F">
        <w:rPr>
          <w:color w:val="000000"/>
        </w:rPr>
        <w:t>,</w:t>
      </w:r>
      <w:r w:rsidRPr="00B3532B">
        <w:rPr>
          <w:color w:val="000000"/>
        </w:rPr>
        <w:t xml:space="preserve"> ora </w:t>
      </w:r>
      <w:r w:rsidR="00784B4F">
        <w:rPr>
          <w:color w:val="000000"/>
        </w:rPr>
        <w:t>instituído,</w:t>
      </w:r>
      <w:r w:rsidRPr="00B3532B">
        <w:rPr>
          <w:color w:val="000000"/>
        </w:rPr>
        <w:t xml:space="preserve"> ficará a cargo da livre nomeação e exoneração do Diretor Geral do DER /DEOSP/RO</w:t>
      </w:r>
      <w:r w:rsidR="00784B4F">
        <w:rPr>
          <w:color w:val="000000"/>
        </w:rPr>
        <w:t>,por meio de</w:t>
      </w:r>
      <w:r w:rsidRPr="00B3532B">
        <w:rPr>
          <w:color w:val="000000"/>
        </w:rPr>
        <w:t xml:space="preserve"> Portaria, devendo os </w:t>
      </w:r>
      <w:r w:rsidR="00784B4F">
        <w:rPr>
          <w:color w:val="000000"/>
        </w:rPr>
        <w:t>integrantes</w:t>
      </w:r>
      <w:r w:rsidRPr="00B3532B">
        <w:rPr>
          <w:color w:val="000000"/>
        </w:rPr>
        <w:t xml:space="preserve"> executarem as tarefas inerente</w:t>
      </w:r>
      <w:r w:rsidR="00784B4F">
        <w:rPr>
          <w:color w:val="000000"/>
        </w:rPr>
        <w:t>s</w:t>
      </w:r>
      <w:r w:rsidRPr="00B3532B">
        <w:rPr>
          <w:color w:val="000000"/>
        </w:rPr>
        <w:t xml:space="preserve"> ao presente objeto, cumulativamente</w:t>
      </w:r>
      <w:r w:rsidR="00784B4F">
        <w:rPr>
          <w:color w:val="000000"/>
        </w:rPr>
        <w:t>,</w:t>
      </w:r>
      <w:r w:rsidRPr="00B3532B">
        <w:rPr>
          <w:color w:val="000000"/>
        </w:rPr>
        <w:t xml:space="preserve"> com as funções dos seus respectivos cargos</w:t>
      </w:r>
      <w:r w:rsidR="00784B4F">
        <w:rPr>
          <w:color w:val="000000"/>
        </w:rPr>
        <w:t>.</w:t>
      </w:r>
    </w:p>
    <w:p w:rsidR="00784B4F" w:rsidRPr="00B13E69" w:rsidRDefault="00784B4F" w:rsidP="00B3532B">
      <w:pPr>
        <w:ind w:left="210" w:firstLine="498"/>
        <w:jc w:val="both"/>
        <w:rPr>
          <w:color w:val="000000"/>
          <w:sz w:val="22"/>
          <w:szCs w:val="22"/>
        </w:rPr>
      </w:pPr>
    </w:p>
    <w:p w:rsidR="00B3532B" w:rsidRDefault="00784B4F" w:rsidP="00B3532B">
      <w:pPr>
        <w:ind w:left="210" w:firstLine="498"/>
        <w:jc w:val="both"/>
        <w:rPr>
          <w:color w:val="000000"/>
        </w:rPr>
      </w:pPr>
      <w:r>
        <w:rPr>
          <w:color w:val="000000"/>
        </w:rPr>
        <w:t xml:space="preserve">Art. 3º.O </w:t>
      </w:r>
      <w:r w:rsidRPr="00B3532B">
        <w:rPr>
          <w:color w:val="000000"/>
        </w:rPr>
        <w:t xml:space="preserve">Grupo Especial de Trabalho Multidisciplinar </w:t>
      </w:r>
      <w:r>
        <w:rPr>
          <w:color w:val="000000"/>
        </w:rPr>
        <w:t xml:space="preserve">terá </w:t>
      </w:r>
      <w:r w:rsidR="00B3532B" w:rsidRPr="00B3532B">
        <w:rPr>
          <w:color w:val="000000"/>
        </w:rPr>
        <w:t>a seguinte composição:</w:t>
      </w:r>
    </w:p>
    <w:p w:rsidR="00B3532B" w:rsidRPr="00B13E69" w:rsidRDefault="00B3532B" w:rsidP="00B3532B">
      <w:pPr>
        <w:ind w:left="210" w:firstLine="498"/>
        <w:jc w:val="both"/>
        <w:rPr>
          <w:color w:val="000000"/>
          <w:sz w:val="22"/>
          <w:szCs w:val="22"/>
        </w:rPr>
      </w:pPr>
    </w:p>
    <w:p w:rsidR="00B3532B" w:rsidRPr="00B3532B" w:rsidRDefault="00B3532B" w:rsidP="00B3532B">
      <w:pPr>
        <w:ind w:left="210" w:firstLine="498"/>
        <w:jc w:val="both"/>
        <w:rPr>
          <w:color w:val="000000"/>
        </w:rPr>
      </w:pPr>
      <w:r w:rsidRPr="00B3532B">
        <w:rPr>
          <w:color w:val="000000"/>
        </w:rPr>
        <w:t xml:space="preserve">I- </w:t>
      </w:r>
      <w:r w:rsidR="00784B4F">
        <w:rPr>
          <w:color w:val="000000"/>
        </w:rPr>
        <w:t>u</w:t>
      </w:r>
      <w:r w:rsidRPr="00B3532B">
        <w:rPr>
          <w:color w:val="000000"/>
        </w:rPr>
        <w:t xml:space="preserve">m </w:t>
      </w:r>
      <w:r w:rsidR="00784B4F">
        <w:rPr>
          <w:color w:val="000000"/>
        </w:rPr>
        <w:t>(</w:t>
      </w:r>
      <w:r w:rsidR="00784B4F" w:rsidRPr="00B3532B">
        <w:rPr>
          <w:color w:val="000000"/>
        </w:rPr>
        <w:t>01</w:t>
      </w:r>
      <w:r w:rsidR="00784B4F">
        <w:rPr>
          <w:color w:val="000000"/>
        </w:rPr>
        <w:t xml:space="preserve">) </w:t>
      </w:r>
      <w:r w:rsidRPr="00B3532B">
        <w:rPr>
          <w:color w:val="000000"/>
        </w:rPr>
        <w:t>Co</w:t>
      </w:r>
      <w:r>
        <w:rPr>
          <w:color w:val="000000"/>
        </w:rPr>
        <w:t>ordenador;</w:t>
      </w:r>
    </w:p>
    <w:p w:rsidR="00B3532B" w:rsidRPr="00B13E69" w:rsidRDefault="00B3532B" w:rsidP="00B3532B">
      <w:pPr>
        <w:ind w:left="210" w:firstLine="498"/>
        <w:jc w:val="both"/>
        <w:rPr>
          <w:color w:val="000000"/>
          <w:sz w:val="22"/>
          <w:szCs w:val="22"/>
        </w:rPr>
      </w:pPr>
    </w:p>
    <w:p w:rsidR="00B3532B" w:rsidRPr="00B3532B" w:rsidRDefault="00B3532B" w:rsidP="00B3532B">
      <w:pPr>
        <w:ind w:left="210" w:firstLine="498"/>
        <w:jc w:val="both"/>
        <w:rPr>
          <w:color w:val="000000"/>
        </w:rPr>
      </w:pPr>
      <w:r w:rsidRPr="00B3532B">
        <w:rPr>
          <w:color w:val="000000"/>
        </w:rPr>
        <w:t>II</w:t>
      </w:r>
      <w:r w:rsidR="00784B4F">
        <w:rPr>
          <w:color w:val="000000"/>
        </w:rPr>
        <w:t>–d</w:t>
      </w:r>
      <w:r>
        <w:rPr>
          <w:color w:val="000000"/>
        </w:rPr>
        <w:t>ez</w:t>
      </w:r>
      <w:r w:rsidR="00784B4F">
        <w:rPr>
          <w:color w:val="000000"/>
        </w:rPr>
        <w:t xml:space="preserve"> (</w:t>
      </w:r>
      <w:r w:rsidR="00784B4F" w:rsidRPr="00B3532B">
        <w:rPr>
          <w:color w:val="000000"/>
        </w:rPr>
        <w:t>10</w:t>
      </w:r>
      <w:r w:rsidR="00784B4F">
        <w:rPr>
          <w:color w:val="000000"/>
        </w:rPr>
        <w:t>) M</w:t>
      </w:r>
      <w:r>
        <w:rPr>
          <w:color w:val="000000"/>
        </w:rPr>
        <w:t>embros da Equipe Técnica; e</w:t>
      </w:r>
    </w:p>
    <w:p w:rsidR="00B3532B" w:rsidRPr="00B13E69" w:rsidRDefault="00B3532B" w:rsidP="00B3532B">
      <w:pPr>
        <w:ind w:left="210" w:firstLine="498"/>
        <w:jc w:val="both"/>
        <w:rPr>
          <w:color w:val="000000"/>
          <w:sz w:val="22"/>
          <w:szCs w:val="22"/>
        </w:rPr>
      </w:pPr>
    </w:p>
    <w:p w:rsidR="00B3532B" w:rsidRPr="00B3532B" w:rsidRDefault="00B3532B" w:rsidP="00B3532B">
      <w:pPr>
        <w:ind w:left="210" w:firstLine="498"/>
        <w:jc w:val="both"/>
        <w:rPr>
          <w:color w:val="000000"/>
        </w:rPr>
      </w:pPr>
      <w:r w:rsidRPr="00B3532B">
        <w:rPr>
          <w:color w:val="000000"/>
        </w:rPr>
        <w:t>III-</w:t>
      </w:r>
      <w:r w:rsidR="00784B4F">
        <w:rPr>
          <w:color w:val="000000"/>
        </w:rPr>
        <w:t>c</w:t>
      </w:r>
      <w:r w:rsidRPr="00B3532B">
        <w:rPr>
          <w:color w:val="000000"/>
        </w:rPr>
        <w:t>i</w:t>
      </w:r>
      <w:r>
        <w:rPr>
          <w:color w:val="000000"/>
        </w:rPr>
        <w:t>nco</w:t>
      </w:r>
      <w:r w:rsidR="00784B4F">
        <w:rPr>
          <w:color w:val="000000"/>
        </w:rPr>
        <w:t xml:space="preserve"> (</w:t>
      </w:r>
      <w:r w:rsidR="00784B4F" w:rsidRPr="00B3532B">
        <w:rPr>
          <w:color w:val="000000"/>
        </w:rPr>
        <w:t>05</w:t>
      </w:r>
      <w:r w:rsidR="00784B4F">
        <w:rPr>
          <w:color w:val="000000"/>
        </w:rPr>
        <w:t xml:space="preserve">) </w:t>
      </w:r>
      <w:r>
        <w:rPr>
          <w:color w:val="000000"/>
        </w:rPr>
        <w:t>Membros da Equipe de Apoio.</w:t>
      </w:r>
    </w:p>
    <w:p w:rsidR="00B3532B" w:rsidRPr="00B13E69" w:rsidRDefault="00B3532B" w:rsidP="00B3532B">
      <w:pPr>
        <w:ind w:left="210" w:firstLine="498"/>
        <w:jc w:val="both"/>
        <w:rPr>
          <w:color w:val="000000"/>
          <w:sz w:val="22"/>
          <w:szCs w:val="22"/>
        </w:rPr>
      </w:pPr>
    </w:p>
    <w:p w:rsidR="00B3532B" w:rsidRPr="00B3532B" w:rsidRDefault="00B3532B" w:rsidP="00B3532B">
      <w:pPr>
        <w:ind w:left="210" w:firstLine="498"/>
        <w:jc w:val="both"/>
        <w:rPr>
          <w:color w:val="000000"/>
        </w:rPr>
      </w:pPr>
      <w:r>
        <w:rPr>
          <w:color w:val="000000"/>
        </w:rPr>
        <w:t xml:space="preserve">Art. </w:t>
      </w:r>
      <w:r w:rsidR="00784B4F">
        <w:rPr>
          <w:color w:val="000000"/>
        </w:rPr>
        <w:t>4</w:t>
      </w:r>
      <w:r>
        <w:rPr>
          <w:color w:val="000000"/>
        </w:rPr>
        <w:t>º.</w:t>
      </w:r>
      <w:r w:rsidRPr="00B3532B">
        <w:rPr>
          <w:color w:val="000000"/>
        </w:rPr>
        <w:t xml:space="preserve"> O Grupo Especial de Trabalho terá a duração de 12(doze) meses, podendo ser renovado por igual período de acordo com as necessidades do Programa.</w:t>
      </w:r>
    </w:p>
    <w:p w:rsidR="00B3532B" w:rsidRPr="00B13E69" w:rsidRDefault="00B3532B" w:rsidP="00B3532B">
      <w:pPr>
        <w:ind w:left="210" w:firstLine="498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B3532B" w:rsidRPr="00B3532B" w:rsidRDefault="00B3532B" w:rsidP="00B3532B">
      <w:pPr>
        <w:ind w:left="210" w:firstLine="498"/>
        <w:jc w:val="both"/>
        <w:rPr>
          <w:color w:val="000000"/>
        </w:rPr>
      </w:pPr>
      <w:r w:rsidRPr="00B3532B">
        <w:rPr>
          <w:color w:val="000000"/>
        </w:rPr>
        <w:t xml:space="preserve">Art. </w:t>
      </w:r>
      <w:r w:rsidR="00784B4F">
        <w:rPr>
          <w:color w:val="000000"/>
        </w:rPr>
        <w:t>5</w:t>
      </w:r>
      <w:r w:rsidRPr="00B3532B">
        <w:rPr>
          <w:color w:val="000000"/>
        </w:rPr>
        <w:t>º</w:t>
      </w:r>
      <w:r>
        <w:rPr>
          <w:color w:val="000000"/>
        </w:rPr>
        <w:t>.</w:t>
      </w:r>
      <w:r w:rsidR="00D250B5">
        <w:rPr>
          <w:color w:val="000000"/>
        </w:rPr>
        <w:t xml:space="preserve">Os membros do referido </w:t>
      </w:r>
      <w:r w:rsidRPr="00B3532B">
        <w:rPr>
          <w:color w:val="000000"/>
        </w:rPr>
        <w:t>Grupo Especial de Trabalho Multidisciplinar perceberão uma gratificação</w:t>
      </w:r>
      <w:r w:rsidR="00D250B5">
        <w:rPr>
          <w:color w:val="000000"/>
        </w:rPr>
        <w:t>,</w:t>
      </w:r>
      <w:r w:rsidRPr="00B3532B">
        <w:rPr>
          <w:color w:val="000000"/>
        </w:rPr>
        <w:t xml:space="preserve"> que deverá ser paga, mensalmente, em data coincidente com a quitação da folha de pagamento estadual</w:t>
      </w:r>
      <w:r w:rsidR="00D250B5">
        <w:rPr>
          <w:color w:val="000000"/>
        </w:rPr>
        <w:t>, conforme segue:</w:t>
      </w:r>
    </w:p>
    <w:p w:rsidR="00B3532B" w:rsidRPr="00B13E69" w:rsidRDefault="00B3532B" w:rsidP="00B3532B">
      <w:pPr>
        <w:ind w:left="210" w:firstLine="498"/>
        <w:jc w:val="both"/>
        <w:rPr>
          <w:color w:val="000000"/>
          <w:sz w:val="22"/>
          <w:szCs w:val="22"/>
        </w:rPr>
      </w:pPr>
    </w:p>
    <w:p w:rsidR="00B3532B" w:rsidRPr="00B3532B" w:rsidRDefault="00B3532B" w:rsidP="00B3532B">
      <w:pPr>
        <w:ind w:left="210" w:firstLine="498"/>
        <w:jc w:val="both"/>
        <w:rPr>
          <w:color w:val="000000"/>
        </w:rPr>
      </w:pPr>
      <w:r>
        <w:rPr>
          <w:color w:val="000000"/>
        </w:rPr>
        <w:t>I - Coordenador: 100% do CDS 17;</w:t>
      </w:r>
    </w:p>
    <w:p w:rsidR="00B3532B" w:rsidRPr="00B13E69" w:rsidRDefault="00B3532B" w:rsidP="00B3532B">
      <w:pPr>
        <w:ind w:left="210" w:firstLine="498"/>
        <w:jc w:val="both"/>
        <w:rPr>
          <w:color w:val="000000"/>
          <w:sz w:val="22"/>
          <w:szCs w:val="22"/>
        </w:rPr>
      </w:pPr>
    </w:p>
    <w:p w:rsidR="00B3532B" w:rsidRPr="00B3532B" w:rsidRDefault="00B3532B" w:rsidP="00B3532B">
      <w:pPr>
        <w:ind w:left="210" w:firstLine="498"/>
        <w:jc w:val="both"/>
        <w:rPr>
          <w:color w:val="000000"/>
        </w:rPr>
      </w:pPr>
      <w:r>
        <w:rPr>
          <w:color w:val="000000"/>
        </w:rPr>
        <w:t>II - Equipe Técnica: 100% do CDS 14; e</w:t>
      </w:r>
    </w:p>
    <w:p w:rsidR="00B3532B" w:rsidRPr="00B13E69" w:rsidRDefault="00B3532B" w:rsidP="00B3532B">
      <w:pPr>
        <w:ind w:left="210" w:firstLine="498"/>
        <w:jc w:val="both"/>
        <w:rPr>
          <w:color w:val="000000"/>
          <w:sz w:val="22"/>
          <w:szCs w:val="22"/>
        </w:rPr>
      </w:pPr>
    </w:p>
    <w:p w:rsidR="00B3532B" w:rsidRPr="00B3532B" w:rsidRDefault="00B3532B" w:rsidP="00B3532B">
      <w:pPr>
        <w:ind w:left="210" w:firstLine="498"/>
        <w:jc w:val="both"/>
        <w:rPr>
          <w:color w:val="000000"/>
        </w:rPr>
      </w:pPr>
      <w:r>
        <w:rPr>
          <w:color w:val="000000"/>
        </w:rPr>
        <w:t xml:space="preserve">III - </w:t>
      </w:r>
      <w:r w:rsidRPr="00B3532B">
        <w:rPr>
          <w:color w:val="000000"/>
        </w:rPr>
        <w:t>Equipe Ad</w:t>
      </w:r>
      <w:r>
        <w:rPr>
          <w:color w:val="000000"/>
        </w:rPr>
        <w:t>ministrativa: 100% do CDS 12.</w:t>
      </w:r>
    </w:p>
    <w:p w:rsidR="00B3532B" w:rsidRPr="00B13E69" w:rsidRDefault="00B3532B" w:rsidP="00B3532B">
      <w:pPr>
        <w:ind w:left="210" w:firstLine="498"/>
        <w:jc w:val="both"/>
        <w:rPr>
          <w:color w:val="000000"/>
          <w:sz w:val="22"/>
          <w:szCs w:val="22"/>
        </w:rPr>
      </w:pPr>
    </w:p>
    <w:p w:rsidR="00A57148" w:rsidRPr="00504444" w:rsidRDefault="00B3532B" w:rsidP="00B3532B">
      <w:pPr>
        <w:ind w:left="210" w:firstLine="498"/>
        <w:jc w:val="both"/>
        <w:rPr>
          <w:color w:val="000000"/>
        </w:rPr>
      </w:pPr>
      <w:r>
        <w:rPr>
          <w:color w:val="000000"/>
        </w:rPr>
        <w:t xml:space="preserve">Art. </w:t>
      </w:r>
      <w:r w:rsidR="00784B4F">
        <w:rPr>
          <w:color w:val="000000"/>
        </w:rPr>
        <w:t>6</w:t>
      </w:r>
      <w:r>
        <w:rPr>
          <w:color w:val="000000"/>
        </w:rPr>
        <w:t>º.</w:t>
      </w:r>
      <w:r w:rsidRPr="00B3532B">
        <w:rPr>
          <w:color w:val="000000"/>
        </w:rPr>
        <w:t xml:space="preserve"> Este Decreto entra em vigor na data de sua publicação</w:t>
      </w:r>
      <w:r w:rsidR="00D250B5">
        <w:rPr>
          <w:color w:val="000000"/>
        </w:rPr>
        <w:t>.</w:t>
      </w:r>
    </w:p>
    <w:p w:rsidR="001E669D" w:rsidRPr="00B13E69" w:rsidRDefault="001E669D" w:rsidP="00B3532B">
      <w:pPr>
        <w:tabs>
          <w:tab w:val="left" w:pos="1155"/>
        </w:tabs>
        <w:ind w:firstLine="567"/>
        <w:jc w:val="both"/>
        <w:rPr>
          <w:sz w:val="22"/>
          <w:szCs w:val="22"/>
        </w:rPr>
      </w:pPr>
    </w:p>
    <w:p w:rsidR="001E669D" w:rsidRPr="00B33E88" w:rsidRDefault="001E669D" w:rsidP="00B3532B">
      <w:pPr>
        <w:tabs>
          <w:tab w:val="left" w:pos="1155"/>
        </w:tabs>
        <w:ind w:firstLine="567"/>
        <w:jc w:val="both"/>
      </w:pPr>
      <w:r w:rsidRPr="00B33E88">
        <w:t>Palácio do Governo do Estado de Rondônia, em</w:t>
      </w:r>
      <w:r w:rsidR="001D2052">
        <w:t xml:space="preserve"> 25 </w:t>
      </w:r>
      <w:r w:rsidR="00805A5E" w:rsidRPr="00B33E88">
        <w:t xml:space="preserve">de </w:t>
      </w:r>
      <w:r w:rsidR="00985C6F" w:rsidRPr="00B33E88">
        <w:t>março</w:t>
      </w:r>
      <w:r w:rsidR="00805A5E" w:rsidRPr="00B33E88">
        <w:t xml:space="preserve"> de 2013</w:t>
      </w:r>
      <w:r w:rsidRPr="00B33E88">
        <w:t>, 12</w:t>
      </w:r>
      <w:r w:rsidR="00633E05" w:rsidRPr="00B33E88">
        <w:t>5</w:t>
      </w:r>
      <w:r w:rsidR="00540AF7" w:rsidRPr="00B33E88">
        <w:t>º</w:t>
      </w:r>
      <w:r w:rsidRPr="00B33E88">
        <w:t xml:space="preserve"> da República.</w:t>
      </w:r>
    </w:p>
    <w:p w:rsidR="00452130" w:rsidRPr="00B13E69" w:rsidRDefault="00452130" w:rsidP="00B3532B">
      <w:pPr>
        <w:tabs>
          <w:tab w:val="left" w:pos="1155"/>
        </w:tabs>
        <w:ind w:left="4962"/>
        <w:jc w:val="both"/>
        <w:rPr>
          <w:sz w:val="18"/>
          <w:szCs w:val="18"/>
        </w:rPr>
      </w:pPr>
    </w:p>
    <w:p w:rsidR="00452130" w:rsidRPr="00B13E69" w:rsidRDefault="00452130" w:rsidP="00B3532B">
      <w:pPr>
        <w:tabs>
          <w:tab w:val="left" w:pos="1155"/>
        </w:tabs>
        <w:rPr>
          <w:sz w:val="18"/>
          <w:szCs w:val="18"/>
        </w:rPr>
      </w:pPr>
      <w:r w:rsidRPr="00B13E69">
        <w:rPr>
          <w:sz w:val="18"/>
          <w:szCs w:val="18"/>
        </w:rPr>
        <w:tab/>
      </w:r>
    </w:p>
    <w:p w:rsidR="001E669D" w:rsidRPr="00B33E88" w:rsidRDefault="00452130" w:rsidP="00D250B5">
      <w:pPr>
        <w:tabs>
          <w:tab w:val="left" w:pos="1155"/>
        </w:tabs>
        <w:rPr>
          <w:b/>
        </w:rPr>
      </w:pPr>
      <w:r w:rsidRPr="00B33E88">
        <w:tab/>
      </w:r>
      <w:r w:rsidRPr="00B33E88">
        <w:tab/>
      </w:r>
      <w:r w:rsidRPr="00B33E88">
        <w:tab/>
      </w:r>
      <w:r w:rsidRPr="00B33E88">
        <w:tab/>
      </w:r>
      <w:r w:rsidRPr="00B33E88">
        <w:tab/>
      </w:r>
      <w:proofErr w:type="gramStart"/>
      <w:r w:rsidR="001E669D" w:rsidRPr="00B33E88">
        <w:rPr>
          <w:b/>
        </w:rPr>
        <w:t>CONFÚCIO AIRES MOURA</w:t>
      </w:r>
      <w:proofErr w:type="gramEnd"/>
    </w:p>
    <w:p w:rsidR="00024246" w:rsidRPr="00B33E88" w:rsidRDefault="001E669D" w:rsidP="00B3532B">
      <w:pPr>
        <w:jc w:val="center"/>
      </w:pPr>
      <w:r w:rsidRPr="00B33E88">
        <w:t>Governador</w:t>
      </w:r>
    </w:p>
    <w:sectPr w:rsidR="00024246" w:rsidRPr="00B33E88" w:rsidSect="00B13E69">
      <w:headerReference w:type="default" r:id="rId7"/>
      <w:pgSz w:w="11906" w:h="16838"/>
      <w:pgMar w:top="426" w:right="567" w:bottom="0" w:left="1134" w:header="42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93C" w:rsidRDefault="008C693C">
      <w:r>
        <w:separator/>
      </w:r>
    </w:p>
  </w:endnote>
  <w:endnote w:type="continuationSeparator" w:id="1">
    <w:p w:rsidR="008C693C" w:rsidRDefault="008C6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93C" w:rsidRDefault="008C693C">
      <w:r>
        <w:separator/>
      </w:r>
    </w:p>
  </w:footnote>
  <w:footnote w:type="continuationSeparator" w:id="1">
    <w:p w:rsidR="008C693C" w:rsidRDefault="008C6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4F" w:rsidRDefault="00B13E69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62.5pt" o:ole="" fillcolor="window">
          <v:imagedata r:id="rId1" o:title=""/>
        </v:shape>
        <o:OLEObject Type="Embed" ProgID="Word.Picture.8" ShapeID="_x0000_i1025" DrawAspect="Content" ObjectID="_1425708635" r:id="rId2"/>
      </w:object>
    </w:r>
  </w:p>
  <w:p w:rsidR="00784B4F" w:rsidRPr="00973D22" w:rsidRDefault="00784B4F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784B4F" w:rsidRPr="00973D22" w:rsidRDefault="00784B4F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784B4F" w:rsidRPr="00B13E69" w:rsidRDefault="00784B4F" w:rsidP="00B13E69">
    <w:pPr>
      <w:pStyle w:val="Cabealho"/>
      <w:jc w:val="center"/>
      <w:rPr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55325"/>
    <w:rsid w:val="000046B8"/>
    <w:rsid w:val="00004B53"/>
    <w:rsid w:val="00015866"/>
    <w:rsid w:val="000209BB"/>
    <w:rsid w:val="00021A4D"/>
    <w:rsid w:val="00024246"/>
    <w:rsid w:val="00031366"/>
    <w:rsid w:val="00034591"/>
    <w:rsid w:val="00035079"/>
    <w:rsid w:val="00035A41"/>
    <w:rsid w:val="000432C6"/>
    <w:rsid w:val="00045011"/>
    <w:rsid w:val="00046A66"/>
    <w:rsid w:val="00057334"/>
    <w:rsid w:val="00060281"/>
    <w:rsid w:val="0007337F"/>
    <w:rsid w:val="0007564F"/>
    <w:rsid w:val="00075C6B"/>
    <w:rsid w:val="00077F3C"/>
    <w:rsid w:val="00090290"/>
    <w:rsid w:val="000B191C"/>
    <w:rsid w:val="000B4F2A"/>
    <w:rsid w:val="000B505B"/>
    <w:rsid w:val="000B59E2"/>
    <w:rsid w:val="000B650A"/>
    <w:rsid w:val="000C40FF"/>
    <w:rsid w:val="000E026A"/>
    <w:rsid w:val="00100C0E"/>
    <w:rsid w:val="00101D4D"/>
    <w:rsid w:val="00103B63"/>
    <w:rsid w:val="0010540C"/>
    <w:rsid w:val="0010760E"/>
    <w:rsid w:val="00112565"/>
    <w:rsid w:val="00113A7A"/>
    <w:rsid w:val="0011451A"/>
    <w:rsid w:val="00117A62"/>
    <w:rsid w:val="00120E9C"/>
    <w:rsid w:val="00122B21"/>
    <w:rsid w:val="00127763"/>
    <w:rsid w:val="001364D1"/>
    <w:rsid w:val="00141A37"/>
    <w:rsid w:val="00145D62"/>
    <w:rsid w:val="00145F95"/>
    <w:rsid w:val="0014706A"/>
    <w:rsid w:val="00150A3E"/>
    <w:rsid w:val="00157DB2"/>
    <w:rsid w:val="001653A0"/>
    <w:rsid w:val="00165BD4"/>
    <w:rsid w:val="0016630D"/>
    <w:rsid w:val="0017533C"/>
    <w:rsid w:val="0017539D"/>
    <w:rsid w:val="0017789B"/>
    <w:rsid w:val="001834D1"/>
    <w:rsid w:val="00186FB8"/>
    <w:rsid w:val="00191D02"/>
    <w:rsid w:val="001920CB"/>
    <w:rsid w:val="0019221E"/>
    <w:rsid w:val="001A0767"/>
    <w:rsid w:val="001A2871"/>
    <w:rsid w:val="001A577B"/>
    <w:rsid w:val="001A5907"/>
    <w:rsid w:val="001B3E8F"/>
    <w:rsid w:val="001B558B"/>
    <w:rsid w:val="001C17D1"/>
    <w:rsid w:val="001C5877"/>
    <w:rsid w:val="001D09AC"/>
    <w:rsid w:val="001D2052"/>
    <w:rsid w:val="001D207B"/>
    <w:rsid w:val="001D6B89"/>
    <w:rsid w:val="001E3706"/>
    <w:rsid w:val="001E618C"/>
    <w:rsid w:val="001E669D"/>
    <w:rsid w:val="001F7B1E"/>
    <w:rsid w:val="00201946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D3E43"/>
    <w:rsid w:val="002D59CC"/>
    <w:rsid w:val="002E2FC3"/>
    <w:rsid w:val="002F4E42"/>
    <w:rsid w:val="002F6880"/>
    <w:rsid w:val="00300AAC"/>
    <w:rsid w:val="00302685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6AEC"/>
    <w:rsid w:val="0035409D"/>
    <w:rsid w:val="003550EC"/>
    <w:rsid w:val="003617A8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1931"/>
    <w:rsid w:val="003E39F8"/>
    <w:rsid w:val="003E59C5"/>
    <w:rsid w:val="003E5CFD"/>
    <w:rsid w:val="003F0926"/>
    <w:rsid w:val="003F12CC"/>
    <w:rsid w:val="003F2CD3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29E1"/>
    <w:rsid w:val="004E3273"/>
    <w:rsid w:val="004F0F20"/>
    <w:rsid w:val="004F6327"/>
    <w:rsid w:val="00505765"/>
    <w:rsid w:val="00515E50"/>
    <w:rsid w:val="00517156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701D5"/>
    <w:rsid w:val="005703C3"/>
    <w:rsid w:val="005751E6"/>
    <w:rsid w:val="005778B5"/>
    <w:rsid w:val="005814A0"/>
    <w:rsid w:val="00582DD0"/>
    <w:rsid w:val="005840BB"/>
    <w:rsid w:val="005920DC"/>
    <w:rsid w:val="00596934"/>
    <w:rsid w:val="005A1103"/>
    <w:rsid w:val="005A33AA"/>
    <w:rsid w:val="005A3B35"/>
    <w:rsid w:val="005A7521"/>
    <w:rsid w:val="005B2B7C"/>
    <w:rsid w:val="005B2E4D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71A07"/>
    <w:rsid w:val="0067217C"/>
    <w:rsid w:val="006736B1"/>
    <w:rsid w:val="00674D30"/>
    <w:rsid w:val="0067770C"/>
    <w:rsid w:val="00680800"/>
    <w:rsid w:val="00680DCE"/>
    <w:rsid w:val="0068210A"/>
    <w:rsid w:val="0068564F"/>
    <w:rsid w:val="00687AD1"/>
    <w:rsid w:val="00693C0C"/>
    <w:rsid w:val="006942C3"/>
    <w:rsid w:val="006A0908"/>
    <w:rsid w:val="006B4A71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6687"/>
    <w:rsid w:val="00706E1B"/>
    <w:rsid w:val="0071018E"/>
    <w:rsid w:val="007124BE"/>
    <w:rsid w:val="00727EF5"/>
    <w:rsid w:val="00731123"/>
    <w:rsid w:val="007325CE"/>
    <w:rsid w:val="0073660D"/>
    <w:rsid w:val="00740B9C"/>
    <w:rsid w:val="0074681F"/>
    <w:rsid w:val="0074796F"/>
    <w:rsid w:val="0075559F"/>
    <w:rsid w:val="0075778E"/>
    <w:rsid w:val="00764612"/>
    <w:rsid w:val="0078104A"/>
    <w:rsid w:val="007810BD"/>
    <w:rsid w:val="007824B8"/>
    <w:rsid w:val="00782FBC"/>
    <w:rsid w:val="00783430"/>
    <w:rsid w:val="00784075"/>
    <w:rsid w:val="00784B4F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74A3"/>
    <w:rsid w:val="007E4B87"/>
    <w:rsid w:val="007F0D31"/>
    <w:rsid w:val="007F5338"/>
    <w:rsid w:val="00800EAC"/>
    <w:rsid w:val="0080382E"/>
    <w:rsid w:val="008047C7"/>
    <w:rsid w:val="00804E0C"/>
    <w:rsid w:val="00805A5E"/>
    <w:rsid w:val="0080681F"/>
    <w:rsid w:val="0081478B"/>
    <w:rsid w:val="00816AA6"/>
    <w:rsid w:val="00832D35"/>
    <w:rsid w:val="00833687"/>
    <w:rsid w:val="00834536"/>
    <w:rsid w:val="00847D53"/>
    <w:rsid w:val="0085340B"/>
    <w:rsid w:val="00855608"/>
    <w:rsid w:val="00870B61"/>
    <w:rsid w:val="00875273"/>
    <w:rsid w:val="00877CD2"/>
    <w:rsid w:val="00880F0B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C693C"/>
    <w:rsid w:val="008D1461"/>
    <w:rsid w:val="008D7A09"/>
    <w:rsid w:val="008E2FC8"/>
    <w:rsid w:val="008E5C6E"/>
    <w:rsid w:val="008F14E7"/>
    <w:rsid w:val="008F1F1E"/>
    <w:rsid w:val="00906D1A"/>
    <w:rsid w:val="009072D8"/>
    <w:rsid w:val="00907C98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85C6F"/>
    <w:rsid w:val="00996EAE"/>
    <w:rsid w:val="009A43BA"/>
    <w:rsid w:val="009A589B"/>
    <w:rsid w:val="009B07F7"/>
    <w:rsid w:val="009B33C9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57148"/>
    <w:rsid w:val="00A601EE"/>
    <w:rsid w:val="00A6132E"/>
    <w:rsid w:val="00A66430"/>
    <w:rsid w:val="00A83B12"/>
    <w:rsid w:val="00A84130"/>
    <w:rsid w:val="00A94A61"/>
    <w:rsid w:val="00A95283"/>
    <w:rsid w:val="00AA099F"/>
    <w:rsid w:val="00AA6CC6"/>
    <w:rsid w:val="00AA7EA0"/>
    <w:rsid w:val="00AC0F54"/>
    <w:rsid w:val="00AC11AC"/>
    <w:rsid w:val="00AD357E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121EC"/>
    <w:rsid w:val="00B13E69"/>
    <w:rsid w:val="00B20249"/>
    <w:rsid w:val="00B252E9"/>
    <w:rsid w:val="00B26A23"/>
    <w:rsid w:val="00B27875"/>
    <w:rsid w:val="00B30C3E"/>
    <w:rsid w:val="00B33E88"/>
    <w:rsid w:val="00B3532B"/>
    <w:rsid w:val="00B430D5"/>
    <w:rsid w:val="00B43DE2"/>
    <w:rsid w:val="00B444DC"/>
    <w:rsid w:val="00B454B1"/>
    <w:rsid w:val="00B53354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6209"/>
    <w:rsid w:val="00B77C4E"/>
    <w:rsid w:val="00B82B78"/>
    <w:rsid w:val="00B83612"/>
    <w:rsid w:val="00B92CA9"/>
    <w:rsid w:val="00BA136C"/>
    <w:rsid w:val="00BA681E"/>
    <w:rsid w:val="00BB1047"/>
    <w:rsid w:val="00BC1943"/>
    <w:rsid w:val="00BC5A88"/>
    <w:rsid w:val="00BC789C"/>
    <w:rsid w:val="00BC7D07"/>
    <w:rsid w:val="00BD4041"/>
    <w:rsid w:val="00BF035F"/>
    <w:rsid w:val="00BF47EA"/>
    <w:rsid w:val="00BF521F"/>
    <w:rsid w:val="00BF524B"/>
    <w:rsid w:val="00BF7576"/>
    <w:rsid w:val="00C034C6"/>
    <w:rsid w:val="00C123A1"/>
    <w:rsid w:val="00C2060F"/>
    <w:rsid w:val="00C218D3"/>
    <w:rsid w:val="00C21EF5"/>
    <w:rsid w:val="00C221E4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51D8"/>
    <w:rsid w:val="00C724B6"/>
    <w:rsid w:val="00C822D4"/>
    <w:rsid w:val="00C85A28"/>
    <w:rsid w:val="00C86447"/>
    <w:rsid w:val="00C91106"/>
    <w:rsid w:val="00C917DD"/>
    <w:rsid w:val="00C93192"/>
    <w:rsid w:val="00CA67F6"/>
    <w:rsid w:val="00CB02E0"/>
    <w:rsid w:val="00CB0C3D"/>
    <w:rsid w:val="00CB4AE1"/>
    <w:rsid w:val="00CB7FDE"/>
    <w:rsid w:val="00CC39FA"/>
    <w:rsid w:val="00CD4239"/>
    <w:rsid w:val="00CE4B58"/>
    <w:rsid w:val="00CE59E2"/>
    <w:rsid w:val="00CF1B27"/>
    <w:rsid w:val="00CF22BD"/>
    <w:rsid w:val="00CF3173"/>
    <w:rsid w:val="00D0478A"/>
    <w:rsid w:val="00D1061E"/>
    <w:rsid w:val="00D126C8"/>
    <w:rsid w:val="00D1647D"/>
    <w:rsid w:val="00D17875"/>
    <w:rsid w:val="00D2444A"/>
    <w:rsid w:val="00D250B5"/>
    <w:rsid w:val="00D27EE6"/>
    <w:rsid w:val="00D31987"/>
    <w:rsid w:val="00D31EB7"/>
    <w:rsid w:val="00D37328"/>
    <w:rsid w:val="00D40273"/>
    <w:rsid w:val="00D42942"/>
    <w:rsid w:val="00D450F5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9F2"/>
    <w:rsid w:val="00E2184C"/>
    <w:rsid w:val="00E3186B"/>
    <w:rsid w:val="00E3307E"/>
    <w:rsid w:val="00E344DC"/>
    <w:rsid w:val="00E35C98"/>
    <w:rsid w:val="00E371BF"/>
    <w:rsid w:val="00E4255B"/>
    <w:rsid w:val="00E44505"/>
    <w:rsid w:val="00E53092"/>
    <w:rsid w:val="00E608AD"/>
    <w:rsid w:val="00E63842"/>
    <w:rsid w:val="00E66739"/>
    <w:rsid w:val="00E67FF6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5746"/>
    <w:rsid w:val="00EC6B60"/>
    <w:rsid w:val="00EC7163"/>
    <w:rsid w:val="00ED0D5C"/>
    <w:rsid w:val="00ED207C"/>
    <w:rsid w:val="00EE7AD2"/>
    <w:rsid w:val="00EF31C8"/>
    <w:rsid w:val="00F0294E"/>
    <w:rsid w:val="00F106C2"/>
    <w:rsid w:val="00F14565"/>
    <w:rsid w:val="00F26A4A"/>
    <w:rsid w:val="00F30582"/>
    <w:rsid w:val="00F41885"/>
    <w:rsid w:val="00F447AF"/>
    <w:rsid w:val="00F56190"/>
    <w:rsid w:val="00F57C67"/>
    <w:rsid w:val="00F60704"/>
    <w:rsid w:val="00F73992"/>
    <w:rsid w:val="00F75C5E"/>
    <w:rsid w:val="00F82A8A"/>
    <w:rsid w:val="00F855D9"/>
    <w:rsid w:val="00F9064F"/>
    <w:rsid w:val="00F91082"/>
    <w:rsid w:val="00F91577"/>
    <w:rsid w:val="00F927CC"/>
    <w:rsid w:val="00F96371"/>
    <w:rsid w:val="00FA2361"/>
    <w:rsid w:val="00FA2C2C"/>
    <w:rsid w:val="00FA452E"/>
    <w:rsid w:val="00FA654A"/>
    <w:rsid w:val="00FB1880"/>
    <w:rsid w:val="00FB1996"/>
    <w:rsid w:val="00FB427A"/>
    <w:rsid w:val="00FB4D3E"/>
    <w:rsid w:val="00FC23A7"/>
    <w:rsid w:val="00FC3DE0"/>
    <w:rsid w:val="00FD1168"/>
    <w:rsid w:val="00FD2FB6"/>
    <w:rsid w:val="00FE119C"/>
    <w:rsid w:val="00FE41B9"/>
    <w:rsid w:val="00FE61E0"/>
    <w:rsid w:val="00FF139B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6970C-5B18-4054-8A4F-6A8CFC2E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</dc:creator>
  <cp:keywords/>
  <dc:description/>
  <cp:lastModifiedBy>CGAG</cp:lastModifiedBy>
  <cp:revision>10</cp:revision>
  <cp:lastPrinted>2013-03-22T14:09:00Z</cp:lastPrinted>
  <dcterms:created xsi:type="dcterms:W3CDTF">2013-03-11T13:23:00Z</dcterms:created>
  <dcterms:modified xsi:type="dcterms:W3CDTF">2013-03-25T13:24:00Z</dcterms:modified>
</cp:coreProperties>
</file>